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5856" w14:textId="77777777" w:rsidR="001371D5" w:rsidRPr="00B37D68" w:rsidRDefault="001371D5" w:rsidP="001F647D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4"/>
          <w:szCs w:val="20"/>
        </w:rPr>
      </w:pPr>
    </w:p>
    <w:p w14:paraId="1AC998E9" w14:textId="77777777" w:rsidR="009052AE" w:rsidRDefault="009052AE" w:rsidP="009052AE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14:paraId="42FBE8ED" w14:textId="77777777" w:rsidR="001F647D" w:rsidRDefault="00BB4CF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>Innenputze – Kalkputz l</w:t>
      </w:r>
      <w:r w:rsidR="005A72BF">
        <w:rPr>
          <w:rFonts w:ascii="Arial" w:hAnsi="Arial" w:cs="Arial"/>
          <w:b/>
          <w:sz w:val="24"/>
          <w:szCs w:val="24"/>
          <w:u w:val="single"/>
        </w:rPr>
        <w:t>eicht fein</w:t>
      </w:r>
    </w:p>
    <w:p w14:paraId="5523B479" w14:textId="77777777" w:rsidR="009052AE" w:rsidRDefault="009052A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55CF60C5" w14:textId="77777777" w:rsidR="00714B9B" w:rsidRDefault="00714B9B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5C45B2" w:rsidRPr="007A704A" w14:paraId="25EBF660" w14:textId="77777777" w:rsidTr="005C45B2">
        <w:tc>
          <w:tcPr>
            <w:tcW w:w="7054" w:type="dxa"/>
          </w:tcPr>
          <w:p w14:paraId="0FC0451A" w14:textId="77777777" w:rsidR="00861368" w:rsidRPr="007A704A" w:rsidRDefault="00861368" w:rsidP="007A704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04A">
              <w:rPr>
                <w:rFonts w:ascii="Arial" w:hAnsi="Arial" w:cs="Arial"/>
                <w:b/>
                <w:sz w:val="20"/>
                <w:szCs w:val="20"/>
              </w:rPr>
              <w:t xml:space="preserve">Kalkputz </w:t>
            </w:r>
            <w:r w:rsidRPr="007A704A">
              <w:rPr>
                <w:rFonts w:ascii="Arial" w:hAnsi="Arial" w:cs="Arial"/>
                <w:b/>
                <w:bCs/>
                <w:sz w:val="20"/>
                <w:szCs w:val="20"/>
              </w:rPr>
              <w:t>leicht fein KP</w:t>
            </w:r>
            <w:r w:rsidR="00451C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</w:t>
            </w:r>
            <w:r w:rsidRPr="007A704A">
              <w:rPr>
                <w:rFonts w:ascii="Arial" w:hAnsi="Arial" w:cs="Arial"/>
                <w:b/>
                <w:bCs/>
                <w:sz w:val="20"/>
                <w:szCs w:val="20"/>
              </w:rPr>
              <w:t>eicht fein</w:t>
            </w:r>
          </w:p>
          <w:p w14:paraId="5E27C09F" w14:textId="77777777" w:rsidR="00861368" w:rsidRPr="007A704A" w:rsidRDefault="00861368" w:rsidP="007A704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158D39" w14:textId="77777777" w:rsidR="00861368" w:rsidRPr="007A704A" w:rsidRDefault="00861368" w:rsidP="007A70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04A">
              <w:rPr>
                <w:rFonts w:ascii="Arial" w:hAnsi="Arial" w:cs="Arial"/>
                <w:sz w:val="20"/>
                <w:szCs w:val="20"/>
              </w:rPr>
              <w:t>Mineralischer Kalk-Maschinenputz der Kategorie LW CS II W</w:t>
            </w:r>
            <w:r w:rsidRPr="007A704A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7A704A">
              <w:rPr>
                <w:rFonts w:ascii="Arial" w:hAnsi="Arial" w:cs="Arial"/>
                <w:sz w:val="20"/>
                <w:szCs w:val="20"/>
              </w:rPr>
              <w:t>0 (DIN</w:t>
            </w:r>
            <w:r w:rsidR="00213883" w:rsidRPr="007A704A">
              <w:rPr>
                <w:rFonts w:ascii="Arial" w:hAnsi="Arial" w:cs="Arial"/>
                <w:sz w:val="20"/>
                <w:szCs w:val="20"/>
              </w:rPr>
              <w:t> </w:t>
            </w:r>
            <w:r w:rsidRPr="007A704A">
              <w:rPr>
                <w:rFonts w:ascii="Arial" w:hAnsi="Arial" w:cs="Arial"/>
                <w:sz w:val="20"/>
                <w:szCs w:val="20"/>
              </w:rPr>
              <w:t>EN</w:t>
            </w:r>
            <w:r w:rsidR="00213883" w:rsidRPr="007A704A">
              <w:rPr>
                <w:rFonts w:ascii="Arial" w:hAnsi="Arial" w:cs="Arial"/>
                <w:sz w:val="20"/>
                <w:szCs w:val="20"/>
              </w:rPr>
              <w:t> </w:t>
            </w:r>
            <w:r w:rsidRPr="007A704A">
              <w:rPr>
                <w:rFonts w:ascii="Arial" w:hAnsi="Arial" w:cs="Arial"/>
                <w:sz w:val="20"/>
                <w:szCs w:val="20"/>
              </w:rPr>
              <w:t>998-1)</w:t>
            </w:r>
            <w:r w:rsidR="00213883" w:rsidRPr="007A70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04A">
              <w:rPr>
                <w:rFonts w:ascii="Arial" w:hAnsi="Arial" w:cs="Arial"/>
                <w:sz w:val="20"/>
                <w:szCs w:val="20"/>
              </w:rPr>
              <w:t xml:space="preserve">zweilagig oder nass in nass in zwei Arbeitsgängen in </w:t>
            </w:r>
          </w:p>
          <w:p w14:paraId="73D7880A" w14:textId="77777777" w:rsidR="00861368" w:rsidRPr="007A704A" w:rsidRDefault="00861368" w:rsidP="007A70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04A">
              <w:rPr>
                <w:rFonts w:ascii="Arial" w:hAnsi="Arial" w:cs="Arial"/>
                <w:sz w:val="20"/>
                <w:szCs w:val="20"/>
              </w:rPr>
              <w:t>10</w:t>
            </w:r>
            <w:r w:rsidR="00213883" w:rsidRPr="007A70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04A">
              <w:rPr>
                <w:rFonts w:ascii="Arial" w:hAnsi="Arial" w:cs="Arial"/>
                <w:sz w:val="20"/>
                <w:szCs w:val="20"/>
              </w:rPr>
              <w:t>-</w:t>
            </w:r>
            <w:r w:rsidR="00213883" w:rsidRPr="007A70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04A">
              <w:rPr>
                <w:rFonts w:ascii="Arial" w:hAnsi="Arial" w:cs="Arial"/>
                <w:sz w:val="20"/>
                <w:szCs w:val="20"/>
              </w:rPr>
              <w:t xml:space="preserve">15 mm Dicke auf vorbereiteten Untergrund auftragen, </w:t>
            </w:r>
          </w:p>
          <w:p w14:paraId="2E8ADAA6" w14:textId="77777777" w:rsidR="00861368" w:rsidRPr="007A704A" w:rsidRDefault="00861368" w:rsidP="007A70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04A">
              <w:rPr>
                <w:rFonts w:ascii="Arial" w:hAnsi="Arial" w:cs="Arial"/>
                <w:sz w:val="20"/>
                <w:szCs w:val="20"/>
              </w:rPr>
              <w:t>Oberfläche sauber gefilzt</w:t>
            </w:r>
          </w:p>
          <w:p w14:paraId="4451A503" w14:textId="77777777" w:rsidR="00861368" w:rsidRPr="007A704A" w:rsidRDefault="00861368" w:rsidP="007A70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04A">
              <w:rPr>
                <w:rFonts w:ascii="Arial" w:hAnsi="Arial" w:cs="Arial"/>
                <w:sz w:val="20"/>
                <w:szCs w:val="20"/>
              </w:rPr>
              <w:t>Körnung 0</w:t>
            </w:r>
            <w:r w:rsidR="00213883" w:rsidRPr="007A70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04A">
              <w:rPr>
                <w:rFonts w:ascii="Arial" w:hAnsi="Arial" w:cs="Arial"/>
                <w:sz w:val="20"/>
                <w:szCs w:val="20"/>
              </w:rPr>
              <w:t>-</w:t>
            </w:r>
            <w:r w:rsidR="00213883" w:rsidRPr="007A70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04A">
              <w:rPr>
                <w:rFonts w:ascii="Arial" w:hAnsi="Arial" w:cs="Arial"/>
                <w:sz w:val="20"/>
                <w:szCs w:val="20"/>
              </w:rPr>
              <w:t>8 mm</w:t>
            </w:r>
          </w:p>
          <w:p w14:paraId="1C0532EA" w14:textId="77777777" w:rsidR="00444668" w:rsidRPr="00262BD0" w:rsidRDefault="00444668" w:rsidP="00444668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62B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füllt die Kriterien des Qualitätssiegel Nachhaltiges Gebäude (QNG) nach dem Anforderungskatalog</w:t>
            </w:r>
          </w:p>
          <w:p w14:paraId="0B3438FD" w14:textId="77777777" w:rsidR="005C45B2" w:rsidRPr="007A704A" w:rsidRDefault="005C45B2" w:rsidP="007A7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6D7AEDAA" w14:textId="77777777" w:rsidR="005C45B2" w:rsidRPr="007A704A" w:rsidRDefault="005C45B2" w:rsidP="007A704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70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</w:t>
            </w:r>
            <w:r w:rsidRPr="007A70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rodukt:</w:t>
            </w:r>
            <w:r w:rsidRPr="007A70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  <w:t xml:space="preserve">RYGOL </w:t>
            </w:r>
            <w:r w:rsidRPr="007A704A">
              <w:rPr>
                <w:rFonts w:ascii="Arial" w:eastAsia="Calibri" w:hAnsi="Arial" w:cs="Arial"/>
                <w:b/>
                <w:sz w:val="20"/>
                <w:szCs w:val="20"/>
              </w:rPr>
              <w:t>Kalk</w:t>
            </w:r>
            <w:r w:rsidR="00213883" w:rsidRPr="007A704A">
              <w:rPr>
                <w:rFonts w:ascii="Arial" w:eastAsia="Calibri" w:hAnsi="Arial" w:cs="Arial"/>
                <w:b/>
                <w:sz w:val="20"/>
                <w:szCs w:val="20"/>
              </w:rPr>
              <w:t>putz leicht fein KP leicht fein</w:t>
            </w:r>
          </w:p>
          <w:p w14:paraId="1FFC95F6" w14:textId="77777777" w:rsidR="005C45B2" w:rsidRPr="007A704A" w:rsidRDefault="005C45B2" w:rsidP="007A70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11B3F1" w14:textId="77777777" w:rsidR="005C45B2" w:rsidRPr="007A704A" w:rsidRDefault="005C45B2" w:rsidP="007A704A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7A704A">
              <w:rPr>
                <w:rFonts w:ascii="Arial" w:hAnsi="Arial" w:cs="Arial"/>
                <w:sz w:val="20"/>
                <w:szCs w:val="20"/>
              </w:rPr>
              <w:t>Einheit</w:t>
            </w:r>
            <w:r w:rsidRPr="007A704A">
              <w:rPr>
                <w:rFonts w:ascii="Arial" w:hAnsi="Arial" w:cs="Arial"/>
                <w:sz w:val="20"/>
                <w:szCs w:val="20"/>
              </w:rPr>
              <w:tab/>
              <w:t>m²</w:t>
            </w:r>
          </w:p>
          <w:p w14:paraId="1A30F986" w14:textId="77777777" w:rsidR="005C45B2" w:rsidRPr="007A704A" w:rsidRDefault="005C45B2" w:rsidP="007A70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E13C67" w14:textId="77777777" w:rsidR="005C45B2" w:rsidRPr="007A704A" w:rsidRDefault="005C45B2" w:rsidP="007A704A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70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7A70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7A70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:</w:t>
            </w:r>
          </w:p>
        </w:tc>
        <w:tc>
          <w:tcPr>
            <w:tcW w:w="2410" w:type="dxa"/>
            <w:vAlign w:val="bottom"/>
          </w:tcPr>
          <w:p w14:paraId="52D73A7F" w14:textId="77777777" w:rsidR="005C45B2" w:rsidRPr="007A704A" w:rsidRDefault="007F0DBD" w:rsidP="007A704A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A70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7F0DBD" w:rsidRPr="007A704A" w14:paraId="22FC55F9" w14:textId="77777777" w:rsidTr="005C45B2">
        <w:tc>
          <w:tcPr>
            <w:tcW w:w="7054" w:type="dxa"/>
          </w:tcPr>
          <w:p w14:paraId="68578B5A" w14:textId="77777777" w:rsidR="007F0DBD" w:rsidRPr="007A704A" w:rsidRDefault="007F0DBD" w:rsidP="007A704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Align w:val="bottom"/>
          </w:tcPr>
          <w:p w14:paraId="0189EAAB" w14:textId="77777777" w:rsidR="007F0DBD" w:rsidRPr="007A704A" w:rsidRDefault="007F0DBD" w:rsidP="007A704A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457AFF9C" w14:textId="77777777" w:rsidR="007F0DBD" w:rsidRPr="005A72BF" w:rsidRDefault="007F0DBD" w:rsidP="001677C4"/>
    <w:sectPr w:rsidR="007F0DBD" w:rsidRPr="005A72BF" w:rsidSect="00C21E30">
      <w:headerReference w:type="default" r:id="rId7"/>
      <w:pgSz w:w="11906" w:h="16838"/>
      <w:pgMar w:top="17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B9167" w14:textId="77777777" w:rsidR="00C21E30" w:rsidRDefault="00C21E30" w:rsidP="004D2E88">
      <w:pPr>
        <w:spacing w:after="0" w:line="240" w:lineRule="auto"/>
      </w:pPr>
      <w:r>
        <w:separator/>
      </w:r>
    </w:p>
  </w:endnote>
  <w:endnote w:type="continuationSeparator" w:id="0">
    <w:p w14:paraId="6927CC55" w14:textId="77777777" w:rsidR="00C21E30" w:rsidRDefault="00C21E30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FB82" w14:textId="77777777" w:rsidR="00C21E30" w:rsidRDefault="00C21E30" w:rsidP="004D2E88">
      <w:pPr>
        <w:spacing w:after="0" w:line="240" w:lineRule="auto"/>
      </w:pPr>
      <w:r>
        <w:separator/>
      </w:r>
    </w:p>
  </w:footnote>
  <w:footnote w:type="continuationSeparator" w:id="0">
    <w:p w14:paraId="24AC2A6C" w14:textId="77777777" w:rsidR="00C21E30" w:rsidRDefault="00C21E30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3C47" w14:textId="77777777" w:rsidR="003D7B4B" w:rsidRDefault="001F056A" w:rsidP="00883B62">
    <w:pPr>
      <w:pStyle w:val="Kopfzeile"/>
      <w:jc w:val="right"/>
    </w:pPr>
    <w:r>
      <w:rPr>
        <w:noProof/>
      </w:rPr>
      <w:drawing>
        <wp:inline distT="0" distB="0" distL="0" distR="0" wp14:anchorId="2A741FAC" wp14:editId="43EFC1B8">
          <wp:extent cx="1562100" cy="584755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125" cy="594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71"/>
    <w:rsid w:val="000E22FD"/>
    <w:rsid w:val="001371D5"/>
    <w:rsid w:val="001406FF"/>
    <w:rsid w:val="00142098"/>
    <w:rsid w:val="00145796"/>
    <w:rsid w:val="001677C4"/>
    <w:rsid w:val="001D5431"/>
    <w:rsid w:val="001E3684"/>
    <w:rsid w:val="001F056A"/>
    <w:rsid w:val="001F6229"/>
    <w:rsid w:val="001F647D"/>
    <w:rsid w:val="00213883"/>
    <w:rsid w:val="002539D6"/>
    <w:rsid w:val="002C1A10"/>
    <w:rsid w:val="002D5A56"/>
    <w:rsid w:val="00316534"/>
    <w:rsid w:val="00385A51"/>
    <w:rsid w:val="003C5979"/>
    <w:rsid w:val="003D7B4B"/>
    <w:rsid w:val="00415D22"/>
    <w:rsid w:val="00444668"/>
    <w:rsid w:val="00451CD7"/>
    <w:rsid w:val="004666D7"/>
    <w:rsid w:val="004B05D6"/>
    <w:rsid w:val="004D2E88"/>
    <w:rsid w:val="005258F9"/>
    <w:rsid w:val="005905F0"/>
    <w:rsid w:val="0059342B"/>
    <w:rsid w:val="005A5E93"/>
    <w:rsid w:val="005A72BF"/>
    <w:rsid w:val="005C1CF1"/>
    <w:rsid w:val="005C45B2"/>
    <w:rsid w:val="005F7C84"/>
    <w:rsid w:val="00605138"/>
    <w:rsid w:val="0062663A"/>
    <w:rsid w:val="0068554F"/>
    <w:rsid w:val="00714B9B"/>
    <w:rsid w:val="0072353A"/>
    <w:rsid w:val="00745A85"/>
    <w:rsid w:val="007812CF"/>
    <w:rsid w:val="007A704A"/>
    <w:rsid w:val="007D1AFC"/>
    <w:rsid w:val="007E4865"/>
    <w:rsid w:val="007F0DBD"/>
    <w:rsid w:val="0086035D"/>
    <w:rsid w:val="00861368"/>
    <w:rsid w:val="00883B62"/>
    <w:rsid w:val="008B6A84"/>
    <w:rsid w:val="009052AE"/>
    <w:rsid w:val="0091431C"/>
    <w:rsid w:val="00916060"/>
    <w:rsid w:val="009B5B5B"/>
    <w:rsid w:val="009C792A"/>
    <w:rsid w:val="00A432BC"/>
    <w:rsid w:val="00A878A9"/>
    <w:rsid w:val="00AA5671"/>
    <w:rsid w:val="00B37D68"/>
    <w:rsid w:val="00B52AE6"/>
    <w:rsid w:val="00B5597D"/>
    <w:rsid w:val="00BB4CFE"/>
    <w:rsid w:val="00C21E30"/>
    <w:rsid w:val="00C23BFC"/>
    <w:rsid w:val="00CE0F6F"/>
    <w:rsid w:val="00D65E6A"/>
    <w:rsid w:val="00DB7720"/>
    <w:rsid w:val="00DC4D42"/>
    <w:rsid w:val="00DD517F"/>
    <w:rsid w:val="00DD58DF"/>
    <w:rsid w:val="00DE56CA"/>
    <w:rsid w:val="00E43936"/>
    <w:rsid w:val="00EE7113"/>
    <w:rsid w:val="00EF61E2"/>
    <w:rsid w:val="00F01B4D"/>
    <w:rsid w:val="00F8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2CC0B"/>
  <w15:docId w15:val="{FDEDF339-D9EC-4F0E-A0E6-C27339C0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671"/>
    <w:pPr>
      <w:spacing w:after="200" w:line="276" w:lineRule="auto"/>
    </w:pPr>
    <w:rPr>
      <w:rFonts w:asciiTheme="minorHAnsi" w:hAnsiTheme="minorHAnsi"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1677C4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paragraph" w:styleId="StandardWeb">
    <w:name w:val="Normal (Web)"/>
    <w:basedOn w:val="Standard"/>
    <w:uiPriority w:val="99"/>
    <w:semiHidden/>
    <w:unhideWhenUsed/>
    <w:rsid w:val="001F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5C45B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1677C4"/>
  </w:style>
  <w:style w:type="character" w:customStyle="1" w:styleId="berschrift4Zchn">
    <w:name w:val="Überschrift 4 Zchn"/>
    <w:basedOn w:val="Absatz-Standardschriftart"/>
    <w:link w:val="berschrift4"/>
    <w:rsid w:val="001677C4"/>
    <w:rPr>
      <w:rFonts w:eastAsia="Times New Roman" w:cs="Arial"/>
      <w:b/>
      <w:bCs/>
      <w:sz w:val="22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3825-7DBC-4538-9C3A-57BEC499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Judith Meier</cp:lastModifiedBy>
  <cp:revision>2</cp:revision>
  <dcterms:created xsi:type="dcterms:W3CDTF">2024-02-22T10:29:00Z</dcterms:created>
  <dcterms:modified xsi:type="dcterms:W3CDTF">2024-02-22T10:29:00Z</dcterms:modified>
</cp:coreProperties>
</file>